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970"/>
        <w:gridCol w:w="1700"/>
        <w:gridCol w:w="3828"/>
      </w:tblGrid>
      <w:tr w:rsidR="00D02C92" w:rsidRPr="00D02C92" w14:paraId="19011C8C" w14:textId="77777777" w:rsidTr="006E43C8">
        <w:trPr>
          <w:trHeight w:val="980"/>
        </w:trPr>
        <w:tc>
          <w:tcPr>
            <w:tcW w:w="3970" w:type="dxa"/>
          </w:tcPr>
          <w:p w14:paraId="3E618894" w14:textId="77777777"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14:paraId="3EC177D9" w14:textId="77777777" w:rsidR="00D02C92" w:rsidRPr="00D02C92" w:rsidRDefault="00D02C92" w:rsidP="00D02C92">
            <w:pPr>
              <w:widowControl w:val="0"/>
              <w:autoSpaceDE/>
              <w:autoSpaceDN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noProof/>
                <w:sz w:val="24"/>
                <w:szCs w:val="24"/>
              </w:rPr>
              <w:drawing>
                <wp:inline distT="0" distB="0" distL="0" distR="0" wp14:anchorId="2088330D" wp14:editId="241B2EA0">
                  <wp:extent cx="735965" cy="664845"/>
                  <wp:effectExtent l="0" t="0" r="0" b="0"/>
                  <wp:docPr id="2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1F1F90C2" w14:textId="4F1B02F6"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D02C92" w:rsidRPr="00D02C92" w14:paraId="390156ED" w14:textId="77777777" w:rsidTr="006E43C8">
        <w:tc>
          <w:tcPr>
            <w:tcW w:w="3970" w:type="dxa"/>
          </w:tcPr>
          <w:p w14:paraId="5AB0F7EE" w14:textId="77777777"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Администрация </w:t>
            </w:r>
          </w:p>
          <w:p w14:paraId="522453D4" w14:textId="77777777"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орецкого муниципального округа Чувашской Республики</w:t>
            </w:r>
          </w:p>
          <w:p w14:paraId="56B0DB35" w14:textId="77777777"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ОСТАНОВЛЕНИЕ</w:t>
            </w:r>
          </w:p>
          <w:p w14:paraId="59D66F5F" w14:textId="77777777"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127B77AA" w14:textId="30969972" w:rsidR="00D02C92" w:rsidRPr="00D02C92" w:rsidRDefault="00E146B9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20.03.2024 </w:t>
            </w:r>
            <w:r w:rsidR="004C0E4F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85</w:t>
            </w:r>
          </w:p>
          <w:p w14:paraId="25AA7AAB" w14:textId="77777777"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. Порецкое</w:t>
            </w:r>
          </w:p>
          <w:p w14:paraId="1830B7A8" w14:textId="77777777"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14:paraId="20027117" w14:textId="77777777"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18B936A8" w14:textId="77777777"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proofErr w:type="spell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Чăваш</w:t>
            </w:r>
            <w:proofErr w:type="spellEnd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Республикин</w:t>
            </w:r>
            <w:proofErr w:type="spellEnd"/>
          </w:p>
          <w:p w14:paraId="14728075" w14:textId="77777777"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Пăрачкав</w:t>
            </w:r>
            <w:proofErr w:type="spellEnd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 xml:space="preserve"> муниципалитет </w:t>
            </w:r>
            <w:proofErr w:type="spell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округӗн</w:t>
            </w:r>
            <w:proofErr w:type="spellEnd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администрацийĕ</w:t>
            </w:r>
            <w:proofErr w:type="spellEnd"/>
          </w:p>
          <w:p w14:paraId="07B6CF8A" w14:textId="77777777"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ЙЫШĂНУ</w:t>
            </w:r>
          </w:p>
          <w:p w14:paraId="0B449C1B" w14:textId="77777777" w:rsidR="00B6262E" w:rsidRDefault="00B6262E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5ED50F20" w14:textId="77777777" w:rsidR="00E146B9" w:rsidRPr="00D02C92" w:rsidRDefault="00E146B9" w:rsidP="00E146B9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0.03.2024 № 85</w:t>
            </w:r>
          </w:p>
          <w:p w14:paraId="5049C46D" w14:textId="77777777"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Пăрачкав</w:t>
            </w:r>
            <w:proofErr w:type="spellEnd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сали</w:t>
            </w:r>
            <w:proofErr w:type="spellEnd"/>
          </w:p>
        </w:tc>
      </w:tr>
    </w:tbl>
    <w:p w14:paraId="037086F6" w14:textId="77777777" w:rsidR="00D02C92" w:rsidRPr="002A36BC" w:rsidRDefault="00D02C92" w:rsidP="001C7A0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14:paraId="0EF63C13" w14:textId="77777777" w:rsidR="00AC3BCB" w:rsidRPr="002A36BC" w:rsidRDefault="004C0E4F" w:rsidP="001C7A0B">
      <w:pPr>
        <w:shd w:val="clear" w:color="auto" w:fill="FFFFFF"/>
        <w:tabs>
          <w:tab w:val="left" w:pos="5220"/>
          <w:tab w:val="left" w:pos="91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внесении изменений в постановление</w:t>
      </w:r>
      <w:r>
        <w:rPr>
          <w:b/>
          <w:bCs/>
          <w:sz w:val="24"/>
          <w:szCs w:val="24"/>
        </w:rPr>
        <w:br/>
        <w:t>администрации Порецкого муниципального</w:t>
      </w:r>
      <w:r>
        <w:rPr>
          <w:b/>
          <w:bCs/>
          <w:sz w:val="24"/>
          <w:szCs w:val="24"/>
        </w:rPr>
        <w:br/>
        <w:t>округа Чувашской Республики от 30.06.2023 № 398</w:t>
      </w:r>
      <w:r>
        <w:rPr>
          <w:b/>
          <w:bCs/>
          <w:sz w:val="24"/>
          <w:szCs w:val="24"/>
        </w:rPr>
        <w:br/>
        <w:t>«Об утверждении административного регламента</w:t>
      </w:r>
      <w:r>
        <w:rPr>
          <w:b/>
          <w:bCs/>
          <w:sz w:val="24"/>
          <w:szCs w:val="24"/>
        </w:rPr>
        <w:br/>
        <w:t>администрации Порецкого муниципального округа</w:t>
      </w:r>
      <w:r>
        <w:rPr>
          <w:b/>
          <w:bCs/>
          <w:sz w:val="24"/>
          <w:szCs w:val="24"/>
        </w:rPr>
        <w:br/>
        <w:t>Чувашской Республики «Выдача разрешения на ввод</w:t>
      </w:r>
      <w:r>
        <w:rPr>
          <w:b/>
          <w:bCs/>
          <w:sz w:val="24"/>
          <w:szCs w:val="24"/>
        </w:rPr>
        <w:br/>
        <w:t>объекта в эксплуатацию»</w:t>
      </w:r>
    </w:p>
    <w:p w14:paraId="176B5AEE" w14:textId="77777777" w:rsidR="001C7A0B" w:rsidRPr="002A36BC" w:rsidRDefault="001C7A0B" w:rsidP="001C7A0B">
      <w:pPr>
        <w:shd w:val="clear" w:color="auto" w:fill="FFFFFF"/>
        <w:tabs>
          <w:tab w:val="left" w:pos="5220"/>
          <w:tab w:val="left" w:pos="9180"/>
        </w:tabs>
        <w:rPr>
          <w:b/>
          <w:bCs/>
          <w:sz w:val="24"/>
          <w:szCs w:val="24"/>
        </w:rPr>
      </w:pPr>
    </w:p>
    <w:p w14:paraId="0C8C0E84" w14:textId="77777777" w:rsidR="001C7A0B" w:rsidRPr="00D02C92" w:rsidRDefault="00AC3BCB" w:rsidP="001C7A0B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b/>
          <w:sz w:val="24"/>
          <w:szCs w:val="24"/>
        </w:rPr>
      </w:pPr>
      <w:r>
        <w:rPr>
          <w:spacing w:val="2"/>
          <w:sz w:val="24"/>
          <w:szCs w:val="24"/>
        </w:rPr>
        <w:t>А</w:t>
      </w:r>
      <w:r w:rsidR="001C7A0B" w:rsidRPr="002A36BC">
        <w:rPr>
          <w:sz w:val="24"/>
          <w:szCs w:val="24"/>
        </w:rPr>
        <w:t xml:space="preserve">дминистрация Порецкого </w:t>
      </w:r>
      <w:r w:rsidR="005C4A53">
        <w:rPr>
          <w:sz w:val="24"/>
          <w:szCs w:val="24"/>
        </w:rPr>
        <w:t>муниципального округа</w:t>
      </w:r>
      <w:r w:rsidR="0091176A">
        <w:rPr>
          <w:sz w:val="24"/>
          <w:szCs w:val="24"/>
        </w:rPr>
        <w:t xml:space="preserve"> Чувашской Республики</w:t>
      </w:r>
      <w:r>
        <w:rPr>
          <w:sz w:val="24"/>
          <w:szCs w:val="24"/>
        </w:rPr>
        <w:br/>
      </w:r>
      <w:r w:rsidR="001C7A0B" w:rsidRPr="002A36BC">
        <w:rPr>
          <w:sz w:val="24"/>
          <w:szCs w:val="24"/>
        </w:rPr>
        <w:t xml:space="preserve"> </w:t>
      </w:r>
      <w:r w:rsidR="001C7A0B" w:rsidRPr="00D02C92">
        <w:rPr>
          <w:b/>
          <w:bCs/>
          <w:sz w:val="24"/>
          <w:szCs w:val="24"/>
        </w:rPr>
        <w:t>п о с т а н о в л я е т</w:t>
      </w:r>
      <w:r w:rsidR="001C7A0B" w:rsidRPr="00D02C92">
        <w:rPr>
          <w:b/>
          <w:sz w:val="24"/>
          <w:szCs w:val="24"/>
        </w:rPr>
        <w:t>:</w:t>
      </w:r>
    </w:p>
    <w:p w14:paraId="74159E50" w14:textId="77777777" w:rsidR="007001CB" w:rsidRDefault="007A25A4" w:rsidP="004C0E4F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C0E4F">
        <w:rPr>
          <w:sz w:val="24"/>
          <w:szCs w:val="24"/>
        </w:rPr>
        <w:t xml:space="preserve">Внести в </w:t>
      </w:r>
      <w:r w:rsidR="004C0E4F" w:rsidRPr="004C0E4F">
        <w:rPr>
          <w:sz w:val="24"/>
          <w:szCs w:val="24"/>
        </w:rPr>
        <w:t>постановление</w:t>
      </w:r>
      <w:r w:rsidR="004C0E4F">
        <w:rPr>
          <w:sz w:val="24"/>
          <w:szCs w:val="24"/>
        </w:rPr>
        <w:t xml:space="preserve"> </w:t>
      </w:r>
      <w:r w:rsidR="004C0E4F" w:rsidRPr="004C0E4F">
        <w:rPr>
          <w:sz w:val="24"/>
          <w:szCs w:val="24"/>
        </w:rPr>
        <w:t>администрации Порецкого муниципального</w:t>
      </w:r>
      <w:r w:rsidR="004C0E4F">
        <w:rPr>
          <w:sz w:val="24"/>
          <w:szCs w:val="24"/>
        </w:rPr>
        <w:t xml:space="preserve"> </w:t>
      </w:r>
      <w:r w:rsidR="004C0E4F" w:rsidRPr="004C0E4F">
        <w:rPr>
          <w:sz w:val="24"/>
          <w:szCs w:val="24"/>
        </w:rPr>
        <w:t>округа Чувашской Республики от 30.06.2023 № 398</w:t>
      </w:r>
      <w:r w:rsidR="004C0E4F">
        <w:rPr>
          <w:sz w:val="24"/>
          <w:szCs w:val="24"/>
        </w:rPr>
        <w:t xml:space="preserve"> </w:t>
      </w:r>
      <w:r w:rsidR="004C0E4F" w:rsidRPr="004C0E4F">
        <w:rPr>
          <w:sz w:val="24"/>
          <w:szCs w:val="24"/>
        </w:rPr>
        <w:t>«Об утверждении административного регламента</w:t>
      </w:r>
      <w:r w:rsidR="004C0E4F">
        <w:rPr>
          <w:sz w:val="24"/>
          <w:szCs w:val="24"/>
        </w:rPr>
        <w:t xml:space="preserve"> </w:t>
      </w:r>
      <w:r w:rsidR="004C0E4F" w:rsidRPr="004C0E4F">
        <w:rPr>
          <w:sz w:val="24"/>
          <w:szCs w:val="24"/>
        </w:rPr>
        <w:t>администрации Порецкого муниципального округа</w:t>
      </w:r>
      <w:r w:rsidR="004C0E4F">
        <w:rPr>
          <w:sz w:val="24"/>
          <w:szCs w:val="24"/>
        </w:rPr>
        <w:t xml:space="preserve"> </w:t>
      </w:r>
      <w:r w:rsidR="004C0E4F" w:rsidRPr="004C0E4F">
        <w:rPr>
          <w:sz w:val="24"/>
          <w:szCs w:val="24"/>
        </w:rPr>
        <w:t>Чувашской Республики «Выдача разрешения на ввод</w:t>
      </w:r>
      <w:r w:rsidR="004C0E4F">
        <w:rPr>
          <w:sz w:val="24"/>
          <w:szCs w:val="24"/>
        </w:rPr>
        <w:t xml:space="preserve"> </w:t>
      </w:r>
      <w:r w:rsidR="004C0E4F" w:rsidRPr="004C0E4F">
        <w:rPr>
          <w:sz w:val="24"/>
          <w:szCs w:val="24"/>
        </w:rPr>
        <w:t>объекта в эксплуатацию»</w:t>
      </w:r>
      <w:r w:rsidR="004C0E4F">
        <w:rPr>
          <w:sz w:val="24"/>
          <w:szCs w:val="24"/>
        </w:rPr>
        <w:t xml:space="preserve"> (далее – постановление) следующие изменения:</w:t>
      </w:r>
    </w:p>
    <w:p w14:paraId="7C676463" w14:textId="77777777" w:rsidR="004C0E4F" w:rsidRDefault="004C0E4F" w:rsidP="004C0E4F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В приложении к постановлению:</w:t>
      </w:r>
    </w:p>
    <w:p w14:paraId="25831796" w14:textId="77777777" w:rsidR="004C0E4F" w:rsidRDefault="004C0E4F" w:rsidP="004C0E4F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ункт 5 пункта 2.11 признать утратившим силу.</w:t>
      </w:r>
    </w:p>
    <w:p w14:paraId="312CA571" w14:textId="77777777" w:rsidR="004C0E4F" w:rsidRDefault="004C0E4F" w:rsidP="004C0E4F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.</w:t>
      </w:r>
    </w:p>
    <w:p w14:paraId="18D3B2A0" w14:textId="77777777" w:rsidR="001C7A0B" w:rsidRPr="003A15A8" w:rsidRDefault="001C7A0B" w:rsidP="003A15A8">
      <w:pPr>
        <w:shd w:val="clear" w:color="auto" w:fill="FFFFFF"/>
        <w:jc w:val="both"/>
        <w:rPr>
          <w:b/>
          <w:spacing w:val="-1"/>
          <w:sz w:val="24"/>
          <w:szCs w:val="24"/>
        </w:rPr>
      </w:pPr>
    </w:p>
    <w:p w14:paraId="0C785E0C" w14:textId="77777777" w:rsidR="001C7A0B" w:rsidRDefault="001C7A0B" w:rsidP="003A15A8">
      <w:pPr>
        <w:ind w:firstLine="540"/>
        <w:jc w:val="both"/>
        <w:rPr>
          <w:b/>
          <w:spacing w:val="-1"/>
          <w:sz w:val="24"/>
          <w:szCs w:val="24"/>
        </w:rPr>
      </w:pPr>
    </w:p>
    <w:p w14:paraId="00BCB580" w14:textId="77777777" w:rsidR="003A15A8" w:rsidRDefault="003A15A8" w:rsidP="003A15A8">
      <w:pPr>
        <w:ind w:firstLine="540"/>
        <w:jc w:val="both"/>
        <w:rPr>
          <w:b/>
          <w:spacing w:val="-1"/>
          <w:sz w:val="24"/>
          <w:szCs w:val="24"/>
        </w:rPr>
      </w:pPr>
    </w:p>
    <w:p w14:paraId="628B9962" w14:textId="77777777" w:rsidR="00AC3BCB" w:rsidRDefault="003A15A8" w:rsidP="004C0E4F">
      <w:pPr>
        <w:ind w:firstLine="54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Глава Порецкого муниципального округа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 xml:space="preserve">    Е.В. Лебедев</w:t>
      </w:r>
    </w:p>
    <w:sectPr w:rsidR="00AC3BCB" w:rsidSect="00C81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53"/>
    <w:rsid w:val="000428CF"/>
    <w:rsid w:val="00050E8F"/>
    <w:rsid w:val="00065EFE"/>
    <w:rsid w:val="000750B9"/>
    <w:rsid w:val="00081691"/>
    <w:rsid w:val="000E00D3"/>
    <w:rsid w:val="000E55BE"/>
    <w:rsid w:val="00105690"/>
    <w:rsid w:val="00136A99"/>
    <w:rsid w:val="00172F6F"/>
    <w:rsid w:val="00175114"/>
    <w:rsid w:val="001A6154"/>
    <w:rsid w:val="001A7DA5"/>
    <w:rsid w:val="001B42A6"/>
    <w:rsid w:val="001C4607"/>
    <w:rsid w:val="001C7A0B"/>
    <w:rsid w:val="001E3B36"/>
    <w:rsid w:val="001F0CBF"/>
    <w:rsid w:val="00201623"/>
    <w:rsid w:val="00256856"/>
    <w:rsid w:val="002728AE"/>
    <w:rsid w:val="002805DE"/>
    <w:rsid w:val="00297B53"/>
    <w:rsid w:val="002A36BC"/>
    <w:rsid w:val="002B06C1"/>
    <w:rsid w:val="002E250D"/>
    <w:rsid w:val="002F5E6B"/>
    <w:rsid w:val="00300426"/>
    <w:rsid w:val="003366AC"/>
    <w:rsid w:val="00367247"/>
    <w:rsid w:val="0038348B"/>
    <w:rsid w:val="003A15A8"/>
    <w:rsid w:val="003A56E0"/>
    <w:rsid w:val="003C352B"/>
    <w:rsid w:val="003C4D36"/>
    <w:rsid w:val="003E3CFF"/>
    <w:rsid w:val="00406BF0"/>
    <w:rsid w:val="0045769D"/>
    <w:rsid w:val="0048106C"/>
    <w:rsid w:val="004A580B"/>
    <w:rsid w:val="004C0E4F"/>
    <w:rsid w:val="004D1B05"/>
    <w:rsid w:val="004D4505"/>
    <w:rsid w:val="00561CE5"/>
    <w:rsid w:val="0056218A"/>
    <w:rsid w:val="005672A6"/>
    <w:rsid w:val="00572239"/>
    <w:rsid w:val="005955D6"/>
    <w:rsid w:val="005A4E3D"/>
    <w:rsid w:val="005B4FF7"/>
    <w:rsid w:val="005C4A53"/>
    <w:rsid w:val="005D118F"/>
    <w:rsid w:val="005E76B1"/>
    <w:rsid w:val="006126F5"/>
    <w:rsid w:val="00646DBD"/>
    <w:rsid w:val="006A3C9C"/>
    <w:rsid w:val="006D3842"/>
    <w:rsid w:val="006D772E"/>
    <w:rsid w:val="006F0D30"/>
    <w:rsid w:val="006F4901"/>
    <w:rsid w:val="007001CB"/>
    <w:rsid w:val="00710485"/>
    <w:rsid w:val="007243A6"/>
    <w:rsid w:val="00731C5C"/>
    <w:rsid w:val="00742CE9"/>
    <w:rsid w:val="007620DF"/>
    <w:rsid w:val="007734B2"/>
    <w:rsid w:val="00775C25"/>
    <w:rsid w:val="007A25A4"/>
    <w:rsid w:val="007B1E3A"/>
    <w:rsid w:val="007C6BA6"/>
    <w:rsid w:val="007F0324"/>
    <w:rsid w:val="00805AE7"/>
    <w:rsid w:val="00867073"/>
    <w:rsid w:val="008C7F2D"/>
    <w:rsid w:val="008E5654"/>
    <w:rsid w:val="008F1D17"/>
    <w:rsid w:val="008F7DA6"/>
    <w:rsid w:val="009024A9"/>
    <w:rsid w:val="00907818"/>
    <w:rsid w:val="0091176A"/>
    <w:rsid w:val="00912574"/>
    <w:rsid w:val="00950A73"/>
    <w:rsid w:val="00951090"/>
    <w:rsid w:val="00963B97"/>
    <w:rsid w:val="00967069"/>
    <w:rsid w:val="009B1B39"/>
    <w:rsid w:val="009F09C5"/>
    <w:rsid w:val="009F59CC"/>
    <w:rsid w:val="00A21D23"/>
    <w:rsid w:val="00A21D6C"/>
    <w:rsid w:val="00A514D1"/>
    <w:rsid w:val="00A55048"/>
    <w:rsid w:val="00A8077F"/>
    <w:rsid w:val="00AB6A7C"/>
    <w:rsid w:val="00AC3BCB"/>
    <w:rsid w:val="00AF5E2C"/>
    <w:rsid w:val="00B21478"/>
    <w:rsid w:val="00B36801"/>
    <w:rsid w:val="00B522EA"/>
    <w:rsid w:val="00B6262E"/>
    <w:rsid w:val="00B63E6E"/>
    <w:rsid w:val="00B738CC"/>
    <w:rsid w:val="00B93E97"/>
    <w:rsid w:val="00BC49F6"/>
    <w:rsid w:val="00BF1AC8"/>
    <w:rsid w:val="00C03EFD"/>
    <w:rsid w:val="00C1637C"/>
    <w:rsid w:val="00C24DBF"/>
    <w:rsid w:val="00C34DDB"/>
    <w:rsid w:val="00C441EC"/>
    <w:rsid w:val="00C51DFE"/>
    <w:rsid w:val="00C66AB5"/>
    <w:rsid w:val="00C73BB6"/>
    <w:rsid w:val="00C7680C"/>
    <w:rsid w:val="00C81472"/>
    <w:rsid w:val="00C85530"/>
    <w:rsid w:val="00C949E1"/>
    <w:rsid w:val="00CA31B6"/>
    <w:rsid w:val="00CA7268"/>
    <w:rsid w:val="00CD4A6F"/>
    <w:rsid w:val="00D02C92"/>
    <w:rsid w:val="00D2468A"/>
    <w:rsid w:val="00D33A47"/>
    <w:rsid w:val="00D50C79"/>
    <w:rsid w:val="00DA2CBB"/>
    <w:rsid w:val="00DB1588"/>
    <w:rsid w:val="00DC6828"/>
    <w:rsid w:val="00DC6B90"/>
    <w:rsid w:val="00DE24B7"/>
    <w:rsid w:val="00E0271B"/>
    <w:rsid w:val="00E146B9"/>
    <w:rsid w:val="00E71A36"/>
    <w:rsid w:val="00ED6105"/>
    <w:rsid w:val="00EE2793"/>
    <w:rsid w:val="00EE6753"/>
    <w:rsid w:val="00EF24E0"/>
    <w:rsid w:val="00F040AB"/>
    <w:rsid w:val="00F240BE"/>
    <w:rsid w:val="00F34BA6"/>
    <w:rsid w:val="00F65C5F"/>
    <w:rsid w:val="00F945DA"/>
    <w:rsid w:val="00F95947"/>
    <w:rsid w:val="00FB599B"/>
    <w:rsid w:val="00FF0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08CD7"/>
  <w15:docId w15:val="{767E55EC-1744-4C58-B0D4-529597C7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A4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C7A0B"/>
    <w:pPr>
      <w:autoSpaceDE/>
      <w:autoSpaceDN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1C7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C7A0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A0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E6753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F34BA6"/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2840-5423-4FC0-ADA3-5DCBED88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USER</cp:lastModifiedBy>
  <cp:revision>2</cp:revision>
  <cp:lastPrinted>2024-03-05T11:57:00Z</cp:lastPrinted>
  <dcterms:created xsi:type="dcterms:W3CDTF">2024-03-29T05:58:00Z</dcterms:created>
  <dcterms:modified xsi:type="dcterms:W3CDTF">2024-03-29T05:58:00Z</dcterms:modified>
</cp:coreProperties>
</file>